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06" w:rsidRDefault="00D21206" w:rsidP="004B0BE5">
      <w:pPr>
        <w:pStyle w:val="Titolo1"/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DI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5E781A" w:rsidP="00DA6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LIO</w:t>
            </w:r>
            <w:r w:rsidR="00667AD3">
              <w:rPr>
                <w:b/>
                <w:sz w:val="28"/>
                <w:szCs w:val="28"/>
              </w:rPr>
              <w:t xml:space="preserve"> </w:t>
            </w:r>
            <w:r w:rsidR="00DA6FB7" w:rsidRPr="00DA6FB7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salincontrada, Francavilla al Mare, Miglianico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Torrevecchia Teatina, Villamagna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273BA">
        <w:rPr>
          <w:rFonts w:ascii="Arial" w:hAnsi="Arial" w:cs="Arial"/>
          <w:b/>
          <w:sz w:val="20"/>
          <w:szCs w:val="20"/>
        </w:rPr>
        <w:t>Vacri, Crecchio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>Giuliano Teatino, Tollo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>Ari, Arielli, Canosa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Orsogna, Poggiofiorito, </w:t>
      </w:r>
      <w:r>
        <w:rPr>
          <w:rFonts w:ascii="Arial" w:hAnsi="Arial" w:cs="Arial"/>
          <w:b/>
          <w:sz w:val="20"/>
          <w:szCs w:val="20"/>
        </w:rPr>
        <w:t xml:space="preserve">Bucchianico, Casacanditella, Fara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etri, Guardiagrele, Pennapiedimonte, Pretoro, Rapino, Roccamont</w:t>
      </w:r>
      <w:r w:rsidR="00160266">
        <w:rPr>
          <w:rFonts w:ascii="Arial" w:hAnsi="Arial" w:cs="Arial"/>
          <w:b/>
          <w:sz w:val="20"/>
          <w:szCs w:val="20"/>
        </w:rPr>
        <w:t>epiano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Berardinelli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Petrocelli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0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1" w:name="OLE_LINK2"/>
      <w:bookmarkStart w:id="2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3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>an Vito Chietino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Fossacesia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>Maria Imbar</w:t>
      </w:r>
      <w:r w:rsidR="005E3449">
        <w:rPr>
          <w:rFonts w:ascii="Arial" w:hAnsi="Arial" w:cs="Arial"/>
          <w:b/>
          <w:sz w:val="20"/>
          <w:szCs w:val="20"/>
        </w:rPr>
        <w:t xml:space="preserve">o, Mozzagrogna, </w:t>
      </w:r>
      <w:r w:rsidR="000C49BC" w:rsidRPr="000C49BC">
        <w:rPr>
          <w:rFonts w:ascii="Arial" w:hAnsi="Arial" w:cs="Arial"/>
          <w:b/>
          <w:sz w:val="20"/>
          <w:szCs w:val="20"/>
        </w:rPr>
        <w:t>Sant’Eusanio del Sangro, Casoli, Palombaro, Altino, Fara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Roccascalegna, Gessopalena, Torricella Peligna, Taranta Peligna, </w:t>
      </w:r>
      <w:r w:rsidR="000E3893">
        <w:rPr>
          <w:rFonts w:ascii="Arial" w:hAnsi="Arial" w:cs="Arial"/>
          <w:b/>
          <w:sz w:val="20"/>
          <w:szCs w:val="20"/>
        </w:rPr>
        <w:t xml:space="preserve">Lama dei Peligni,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Palena, </w:t>
      </w:r>
      <w:r w:rsidR="000E3893">
        <w:rPr>
          <w:rFonts w:ascii="Arial" w:hAnsi="Arial" w:cs="Arial"/>
          <w:b/>
          <w:sz w:val="20"/>
          <w:szCs w:val="20"/>
        </w:rPr>
        <w:t xml:space="preserve">Lettopalena, </w:t>
      </w:r>
      <w:r w:rsidR="000C49BC" w:rsidRPr="000C49BC">
        <w:rPr>
          <w:rFonts w:ascii="Arial" w:hAnsi="Arial" w:cs="Arial"/>
          <w:b/>
          <w:sz w:val="20"/>
          <w:szCs w:val="20"/>
        </w:rPr>
        <w:t>Colledimacine, Montenerodomo, Pennadomo, Montebello Sul Sangro, Montelapiano, Civitaluparella , Fallo, Gamberale, Pizzoferrato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Arielli, Crecchio,  Orsogna, Ortona, Poggiofiorito</w:t>
      </w:r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asalbordino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upell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Torino di Sangro</w:t>
      </w:r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Villalfonsina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agliet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tess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Perano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Carpineto Sinello, Carunchio,  Casalanguida, Castelguidone, Castiglione M. Marino, Celenza Sul Trigno, Dogliola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Fraine, Fresagrandinaria, Furci, Gissi, Guilmi, Lentella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Palmoli, Roccaspinalveti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Lipioni, San Salvo, Schiavi d’Abruzzo, Torrebruna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,</w:t>
      </w:r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Pietraferrazzan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Colledimezzo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Montazzol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Monteferrante</w:t>
      </w:r>
      <w:r w:rsidRPr="005E3449">
        <w:rPr>
          <w:rFonts w:ascii="Arial" w:hAnsi="Arial" w:cs="Arial"/>
          <w:b/>
          <w:sz w:val="20"/>
          <w:szCs w:val="20"/>
        </w:rPr>
        <w:t>, Roio del</w:t>
      </w:r>
      <w:r>
        <w:rPr>
          <w:rFonts w:ascii="Arial" w:hAnsi="Arial" w:cs="Arial"/>
          <w:b/>
          <w:sz w:val="20"/>
          <w:szCs w:val="20"/>
        </w:rPr>
        <w:t xml:space="preserve"> Sangro, Rosello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7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>esa l’estrema carenza dei medici necroscopi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214"/>
        <w:gridCol w:w="2595"/>
        <w:gridCol w:w="2595"/>
        <w:gridCol w:w="2430"/>
        <w:gridCol w:w="2430"/>
        <w:gridCol w:w="2430"/>
      </w:tblGrid>
      <w:tr w:rsidR="00B72A4E" w:rsidRPr="00851F67" w:rsidTr="00127FB2">
        <w:trPr>
          <w:trHeight w:val="30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BA20C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A57126" w:rsidRDefault="00BA20C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826BC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361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4C00CA" w:rsidRDefault="00BA20C6" w:rsidP="00EC75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0C6" w:rsidRPr="004C00CA" w:rsidRDefault="00BA20C6" w:rsidP="007719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BA20C6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4C00CA" w:rsidRDefault="00BA20C6" w:rsidP="004C00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582A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826B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361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BA20C6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0C6" w:rsidRDefault="00BA20C6" w:rsidP="00EC752D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0C6" w:rsidRDefault="00BA20C6" w:rsidP="009D0A2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4C00CA" w:rsidRDefault="00D51814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54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9D0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BB39C2" w:rsidRDefault="00D51814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54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1814" w:rsidRDefault="00D51814" w:rsidP="004C00CA">
            <w:pPr>
              <w:jc w:val="center"/>
            </w:pPr>
            <w:r>
              <w:t>FALCO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4C00CA" w:rsidRDefault="00D51814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6A4CD2" w:rsidRDefault="00D51814" w:rsidP="0054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EC752D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7719D3" w:rsidRDefault="00D51814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EC75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826BC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826BC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C752D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EC752D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826B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EC75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EE432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C752D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742613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26768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FONTA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</w:t>
            </w:r>
            <w:r w:rsidR="00855DFB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9D0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0F151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BB39C2" w:rsidRDefault="00D51814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54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9D0A2B">
            <w:pPr>
              <w:jc w:val="center"/>
            </w:pPr>
            <w:r>
              <w:t>FALCO</w:t>
            </w:r>
          </w:p>
        </w:tc>
      </w:tr>
      <w:tr w:rsidR="00D51814" w:rsidRPr="00851F67" w:rsidTr="00921CE8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D51814" w:rsidRDefault="00D51814" w:rsidP="00546B0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D51814" w:rsidRPr="004C00CA" w:rsidRDefault="00D51814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D51814" w:rsidRPr="004C00CA" w:rsidRDefault="00D51814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6953EC"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5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EC75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4C00CA" w:rsidRDefault="005F6E22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6 DO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47194B" w:rsidP="00EC752D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47194B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 LUN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9A70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DI TANNA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A2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826B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172A1C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00-14.00SIRANO</w:t>
            </w:r>
          </w:p>
          <w:p w:rsidR="00172A1C" w:rsidRDefault="00172A1C" w:rsidP="008B6F3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00-20.00 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t>FALCO</w:t>
            </w:r>
          </w:p>
        </w:tc>
      </w:tr>
      <w:tr w:rsidR="00D51814" w:rsidRPr="00851F67" w:rsidTr="00127FB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F01DF1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51814" w:rsidRPr="004C00CA" w:rsidRDefault="00D51814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ED5C7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826B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A1C" w:rsidRDefault="00172A1C" w:rsidP="00172A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00-14.00SIRANO</w:t>
            </w:r>
          </w:p>
          <w:p w:rsidR="00D51814" w:rsidRDefault="00172A1C" w:rsidP="00172A1C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00-20.00 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4C00CA" w:rsidRDefault="00D51814" w:rsidP="00771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EC752D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EC75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826B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EC752D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EC75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826B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B6F3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DI TAN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4C00CA" w:rsidRDefault="00D51814" w:rsidP="008B6F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9A413D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  <w:bookmarkStart w:id="4" w:name="_GoBack"/>
            <w:bookmarkEnd w:id="4"/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826B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t>FALCO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51814" w:rsidRPr="004C00CA" w:rsidRDefault="00D51814" w:rsidP="00EE4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51814" w:rsidRPr="004C00CA" w:rsidRDefault="00D51814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5F38A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IATTEL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826B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ZAREL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5F38A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F01DF1">
            <w:pPr>
              <w:jc w:val="center"/>
            </w:pPr>
            <w:r>
              <w:rPr>
                <w:sz w:val="18"/>
                <w:szCs w:val="18"/>
              </w:rPr>
              <w:t>TR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EE432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9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5F38A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F0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EE4327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A57126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F01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826B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EE4327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Default="00D51814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</w:tr>
      <w:tr w:rsidR="00D51814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Default="00D51814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1 LU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FONTAN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Pr="006A4CD2" w:rsidRDefault="00D51814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Pr="006A4CD2" w:rsidRDefault="00D51814" w:rsidP="004C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.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14" w:rsidRDefault="00D51814" w:rsidP="00826BC2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4" w:rsidRDefault="00D51814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1814" w:rsidRPr="008940BD" w:rsidRDefault="00D51814" w:rsidP="004C00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</w:tbl>
    <w:p w:rsidR="00851F67" w:rsidRDefault="00851F67" w:rsidP="00851F67">
      <w:pPr>
        <w:ind w:left="567" w:right="-143"/>
      </w:pPr>
    </w:p>
    <w:sectPr w:rsidR="00851F67" w:rsidSect="00D95F68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946"/>
    <w:rsid w:val="00010DB0"/>
    <w:rsid w:val="00011B5E"/>
    <w:rsid w:val="000168AE"/>
    <w:rsid w:val="00026F11"/>
    <w:rsid w:val="00034860"/>
    <w:rsid w:val="00034F26"/>
    <w:rsid w:val="00046205"/>
    <w:rsid w:val="0005098F"/>
    <w:rsid w:val="00053B87"/>
    <w:rsid w:val="000545BB"/>
    <w:rsid w:val="00073188"/>
    <w:rsid w:val="000905A7"/>
    <w:rsid w:val="000B6895"/>
    <w:rsid w:val="000C49BC"/>
    <w:rsid w:val="000D3285"/>
    <w:rsid w:val="000E3893"/>
    <w:rsid w:val="000F1518"/>
    <w:rsid w:val="00110455"/>
    <w:rsid w:val="001240A9"/>
    <w:rsid w:val="00127FB2"/>
    <w:rsid w:val="001337B4"/>
    <w:rsid w:val="00144AB7"/>
    <w:rsid w:val="001463B2"/>
    <w:rsid w:val="00151688"/>
    <w:rsid w:val="00152D28"/>
    <w:rsid w:val="0015701F"/>
    <w:rsid w:val="0015758F"/>
    <w:rsid w:val="00160266"/>
    <w:rsid w:val="00172A1C"/>
    <w:rsid w:val="00191872"/>
    <w:rsid w:val="001D1DB3"/>
    <w:rsid w:val="001D49C1"/>
    <w:rsid w:val="001F52E8"/>
    <w:rsid w:val="0021372B"/>
    <w:rsid w:val="00213F38"/>
    <w:rsid w:val="00221100"/>
    <w:rsid w:val="00225A7F"/>
    <w:rsid w:val="00267684"/>
    <w:rsid w:val="00283FAC"/>
    <w:rsid w:val="00293EA0"/>
    <w:rsid w:val="002C3936"/>
    <w:rsid w:val="003122F6"/>
    <w:rsid w:val="00312A12"/>
    <w:rsid w:val="003213C5"/>
    <w:rsid w:val="0035398C"/>
    <w:rsid w:val="0035474B"/>
    <w:rsid w:val="0035658A"/>
    <w:rsid w:val="00361F7A"/>
    <w:rsid w:val="00365FEC"/>
    <w:rsid w:val="003752DC"/>
    <w:rsid w:val="00394EE3"/>
    <w:rsid w:val="003A0089"/>
    <w:rsid w:val="003A07B2"/>
    <w:rsid w:val="003C2D67"/>
    <w:rsid w:val="003E0CA8"/>
    <w:rsid w:val="003F6BC1"/>
    <w:rsid w:val="004609EA"/>
    <w:rsid w:val="0047194B"/>
    <w:rsid w:val="004756B6"/>
    <w:rsid w:val="004B0BE5"/>
    <w:rsid w:val="004C00CA"/>
    <w:rsid w:val="004C0416"/>
    <w:rsid w:val="004C099C"/>
    <w:rsid w:val="004C6309"/>
    <w:rsid w:val="004C74B1"/>
    <w:rsid w:val="005134B0"/>
    <w:rsid w:val="005277D7"/>
    <w:rsid w:val="00533FA2"/>
    <w:rsid w:val="00553912"/>
    <w:rsid w:val="00560866"/>
    <w:rsid w:val="00582AB7"/>
    <w:rsid w:val="005853F3"/>
    <w:rsid w:val="00593865"/>
    <w:rsid w:val="00595838"/>
    <w:rsid w:val="00596946"/>
    <w:rsid w:val="005A4611"/>
    <w:rsid w:val="005A4BA3"/>
    <w:rsid w:val="005A655B"/>
    <w:rsid w:val="005E3449"/>
    <w:rsid w:val="005E781A"/>
    <w:rsid w:val="005F06F6"/>
    <w:rsid w:val="005F38AB"/>
    <w:rsid w:val="005F6E22"/>
    <w:rsid w:val="006104A8"/>
    <w:rsid w:val="00620CE0"/>
    <w:rsid w:val="00632805"/>
    <w:rsid w:val="00636D99"/>
    <w:rsid w:val="00637DFA"/>
    <w:rsid w:val="00667AD3"/>
    <w:rsid w:val="00686412"/>
    <w:rsid w:val="006953EC"/>
    <w:rsid w:val="006B290C"/>
    <w:rsid w:val="006D0EF7"/>
    <w:rsid w:val="006D7969"/>
    <w:rsid w:val="006E3322"/>
    <w:rsid w:val="006F7E49"/>
    <w:rsid w:val="00701497"/>
    <w:rsid w:val="0071085D"/>
    <w:rsid w:val="007116E2"/>
    <w:rsid w:val="007243A5"/>
    <w:rsid w:val="00737B77"/>
    <w:rsid w:val="00742613"/>
    <w:rsid w:val="00743901"/>
    <w:rsid w:val="00765506"/>
    <w:rsid w:val="00770325"/>
    <w:rsid w:val="007715DC"/>
    <w:rsid w:val="007719D3"/>
    <w:rsid w:val="00792296"/>
    <w:rsid w:val="007B77E6"/>
    <w:rsid w:val="007D0761"/>
    <w:rsid w:val="007D6FDB"/>
    <w:rsid w:val="007D7150"/>
    <w:rsid w:val="007E478F"/>
    <w:rsid w:val="008076BB"/>
    <w:rsid w:val="008127AF"/>
    <w:rsid w:val="00814EC5"/>
    <w:rsid w:val="00822745"/>
    <w:rsid w:val="00823182"/>
    <w:rsid w:val="00826BC2"/>
    <w:rsid w:val="00826D16"/>
    <w:rsid w:val="00843AE5"/>
    <w:rsid w:val="00851D89"/>
    <w:rsid w:val="00851F67"/>
    <w:rsid w:val="00855DFB"/>
    <w:rsid w:val="00867FB6"/>
    <w:rsid w:val="00886B70"/>
    <w:rsid w:val="00891E4C"/>
    <w:rsid w:val="008B3BCB"/>
    <w:rsid w:val="008B6F3A"/>
    <w:rsid w:val="008E4DCD"/>
    <w:rsid w:val="008E60DD"/>
    <w:rsid w:val="00907628"/>
    <w:rsid w:val="0093680A"/>
    <w:rsid w:val="00967E6D"/>
    <w:rsid w:val="009A413D"/>
    <w:rsid w:val="009A70B9"/>
    <w:rsid w:val="009B5B14"/>
    <w:rsid w:val="009B7C50"/>
    <w:rsid w:val="009C07E1"/>
    <w:rsid w:val="009C4235"/>
    <w:rsid w:val="009C7B78"/>
    <w:rsid w:val="009D0A2B"/>
    <w:rsid w:val="009D264F"/>
    <w:rsid w:val="009D39CC"/>
    <w:rsid w:val="009E50CF"/>
    <w:rsid w:val="009F152C"/>
    <w:rsid w:val="009F48EC"/>
    <w:rsid w:val="00A0648A"/>
    <w:rsid w:val="00A2198A"/>
    <w:rsid w:val="00A333A5"/>
    <w:rsid w:val="00A3446D"/>
    <w:rsid w:val="00A458E1"/>
    <w:rsid w:val="00A57FAD"/>
    <w:rsid w:val="00A63873"/>
    <w:rsid w:val="00A74FE6"/>
    <w:rsid w:val="00AA67CA"/>
    <w:rsid w:val="00AE29F1"/>
    <w:rsid w:val="00B33A40"/>
    <w:rsid w:val="00B33B66"/>
    <w:rsid w:val="00B35483"/>
    <w:rsid w:val="00B72A4E"/>
    <w:rsid w:val="00B81C2F"/>
    <w:rsid w:val="00BA1EA6"/>
    <w:rsid w:val="00BA20C6"/>
    <w:rsid w:val="00BB1D26"/>
    <w:rsid w:val="00BD0159"/>
    <w:rsid w:val="00BD1A80"/>
    <w:rsid w:val="00BD2D28"/>
    <w:rsid w:val="00BF4D5C"/>
    <w:rsid w:val="00C068F8"/>
    <w:rsid w:val="00C071BF"/>
    <w:rsid w:val="00C13413"/>
    <w:rsid w:val="00C23820"/>
    <w:rsid w:val="00C273BA"/>
    <w:rsid w:val="00C30AB9"/>
    <w:rsid w:val="00C35A06"/>
    <w:rsid w:val="00C50593"/>
    <w:rsid w:val="00C73BE6"/>
    <w:rsid w:val="00C91E3A"/>
    <w:rsid w:val="00C96561"/>
    <w:rsid w:val="00C970F2"/>
    <w:rsid w:val="00CB00F2"/>
    <w:rsid w:val="00CC3684"/>
    <w:rsid w:val="00CD1809"/>
    <w:rsid w:val="00CF7148"/>
    <w:rsid w:val="00D02804"/>
    <w:rsid w:val="00D0601A"/>
    <w:rsid w:val="00D06E05"/>
    <w:rsid w:val="00D21206"/>
    <w:rsid w:val="00D51814"/>
    <w:rsid w:val="00D54869"/>
    <w:rsid w:val="00D57A5A"/>
    <w:rsid w:val="00D62035"/>
    <w:rsid w:val="00D7065C"/>
    <w:rsid w:val="00D95F68"/>
    <w:rsid w:val="00DA6FB7"/>
    <w:rsid w:val="00DB0B83"/>
    <w:rsid w:val="00DC132C"/>
    <w:rsid w:val="00DC1A54"/>
    <w:rsid w:val="00DC58A4"/>
    <w:rsid w:val="00DD3428"/>
    <w:rsid w:val="00DE75F4"/>
    <w:rsid w:val="00DF09C8"/>
    <w:rsid w:val="00E14A58"/>
    <w:rsid w:val="00E161B9"/>
    <w:rsid w:val="00E40C86"/>
    <w:rsid w:val="00E4563B"/>
    <w:rsid w:val="00E561A0"/>
    <w:rsid w:val="00E83D67"/>
    <w:rsid w:val="00EC2ABE"/>
    <w:rsid w:val="00EC4D53"/>
    <w:rsid w:val="00EC752D"/>
    <w:rsid w:val="00ED5C70"/>
    <w:rsid w:val="00EE0A18"/>
    <w:rsid w:val="00EE4327"/>
    <w:rsid w:val="00F007FF"/>
    <w:rsid w:val="00F01DF1"/>
    <w:rsid w:val="00F0772C"/>
    <w:rsid w:val="00F07D0D"/>
    <w:rsid w:val="00F12512"/>
    <w:rsid w:val="00F340C8"/>
    <w:rsid w:val="00F7208B"/>
    <w:rsid w:val="00F96951"/>
    <w:rsid w:val="00FA2B2E"/>
    <w:rsid w:val="00FD0157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0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me.cognome@asl2abruzz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AE11-264F-4023-8B56-AB55C24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10</cp:revision>
  <cp:lastPrinted>2023-02-13T16:08:00Z</cp:lastPrinted>
  <dcterms:created xsi:type="dcterms:W3CDTF">2023-06-27T11:01:00Z</dcterms:created>
  <dcterms:modified xsi:type="dcterms:W3CDTF">2023-07-25T09:59:00Z</dcterms:modified>
</cp:coreProperties>
</file>